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C5D" w:rsidRPr="00A13376" w:rsidRDefault="00A13376" w:rsidP="00A13376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A13376" w:rsidRPr="00A13376" w:rsidRDefault="00A13376" w:rsidP="00A13376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A13376" w:rsidRPr="00A13376" w:rsidRDefault="00A13376" w:rsidP="00A13376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A13376" w:rsidRPr="00A13376" w:rsidRDefault="00A13376">
      <w:pPr>
        <w:rPr>
          <w:rFonts w:ascii="Times New Roman" w:hAnsi="Times New Roman" w:cs="Times New Roman"/>
          <w:sz w:val="28"/>
          <w:szCs w:val="28"/>
        </w:rPr>
      </w:pPr>
    </w:p>
    <w:p w:rsidR="00A13376" w:rsidRDefault="00A13376">
      <w:pPr>
        <w:rPr>
          <w:rFonts w:ascii="Times New Roman" w:hAnsi="Times New Roman" w:cs="Times New Roman"/>
          <w:sz w:val="28"/>
          <w:szCs w:val="28"/>
        </w:rPr>
      </w:pPr>
    </w:p>
    <w:p w:rsidR="00A13376" w:rsidRDefault="00A13376">
      <w:pPr>
        <w:rPr>
          <w:rFonts w:ascii="Times New Roman" w:hAnsi="Times New Roman" w:cs="Times New Roman"/>
          <w:sz w:val="28"/>
          <w:szCs w:val="28"/>
        </w:rPr>
      </w:pPr>
    </w:p>
    <w:p w:rsidR="00A13376" w:rsidRDefault="00A13376">
      <w:pPr>
        <w:rPr>
          <w:rFonts w:ascii="Times New Roman" w:hAnsi="Times New Roman" w:cs="Times New Roman"/>
          <w:sz w:val="28"/>
          <w:szCs w:val="28"/>
        </w:rPr>
      </w:pPr>
    </w:p>
    <w:p w:rsidR="00A13376" w:rsidRPr="00A13376" w:rsidRDefault="00A13376">
      <w:pPr>
        <w:rPr>
          <w:rFonts w:ascii="Times New Roman" w:hAnsi="Times New Roman" w:cs="Times New Roman"/>
          <w:sz w:val="28"/>
          <w:szCs w:val="28"/>
        </w:rPr>
      </w:pPr>
    </w:p>
    <w:p w:rsidR="00A13376" w:rsidRPr="00A13376" w:rsidRDefault="00A13376">
      <w:pPr>
        <w:rPr>
          <w:rFonts w:ascii="Times New Roman" w:hAnsi="Times New Roman" w:cs="Times New Roman"/>
          <w:sz w:val="28"/>
          <w:szCs w:val="28"/>
        </w:rPr>
      </w:pPr>
    </w:p>
    <w:p w:rsidR="00A13376" w:rsidRPr="00537BC4" w:rsidRDefault="002A5FD2" w:rsidP="00A133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Pr="00537BC4">
        <w:rPr>
          <w:rFonts w:ascii="Times New Roman" w:hAnsi="Times New Roman" w:cs="Times New Roman"/>
          <w:sz w:val="28"/>
          <w:szCs w:val="28"/>
        </w:rPr>
        <w:t>4</w:t>
      </w:r>
    </w:p>
    <w:p w:rsidR="00A13376" w:rsidRPr="00A13376" w:rsidRDefault="00A13376" w:rsidP="00A13376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 xml:space="preserve">по дисциплине: «Платформа </w:t>
      </w:r>
      <w:r w:rsidR="00F5725A" w:rsidRPr="003B2CE8">
        <w:rPr>
          <w:rFonts w:ascii="Times New Roman" w:hAnsi="Times New Roman" w:cs="Times New Roman"/>
          <w:sz w:val="28"/>
          <w:szCs w:val="28"/>
        </w:rPr>
        <w:t>.</w:t>
      </w:r>
      <w:r w:rsidR="00F5725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13376">
        <w:rPr>
          <w:rFonts w:ascii="Times New Roman" w:hAnsi="Times New Roman" w:cs="Times New Roman"/>
          <w:sz w:val="28"/>
          <w:szCs w:val="28"/>
        </w:rPr>
        <w:t>»</w:t>
      </w:r>
    </w:p>
    <w:p w:rsidR="00A13376" w:rsidRPr="00A13376" w:rsidRDefault="00A13376" w:rsidP="00A133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3376" w:rsidRPr="00A13376" w:rsidRDefault="00A13376" w:rsidP="00A133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3376" w:rsidRDefault="00A13376" w:rsidP="00A133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3376" w:rsidRDefault="00A13376" w:rsidP="00A133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3376" w:rsidRDefault="00A13376" w:rsidP="00E037F9">
      <w:pPr>
        <w:ind w:left="7513"/>
        <w:rPr>
          <w:rFonts w:ascii="Times New Roman" w:hAnsi="Times New Roman" w:cs="Times New Roman"/>
          <w:sz w:val="28"/>
          <w:szCs w:val="28"/>
        </w:rPr>
      </w:pPr>
    </w:p>
    <w:p w:rsidR="00A13376" w:rsidRPr="00A13376" w:rsidRDefault="00A13376" w:rsidP="003B2CE8">
      <w:pPr>
        <w:ind w:left="7513" w:hanging="142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Выполнил:</w:t>
      </w:r>
    </w:p>
    <w:p w:rsidR="00A13376" w:rsidRPr="00A13376" w:rsidRDefault="00A13376" w:rsidP="003B2CE8">
      <w:pPr>
        <w:ind w:left="7513" w:hanging="142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ст.гр. ИСб/22о</w:t>
      </w:r>
    </w:p>
    <w:p w:rsidR="00A13376" w:rsidRPr="00A13376" w:rsidRDefault="00A13376" w:rsidP="003B2CE8">
      <w:pPr>
        <w:ind w:left="7513" w:hanging="142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Воронин И.Ю.</w:t>
      </w:r>
    </w:p>
    <w:p w:rsidR="00A13376" w:rsidRPr="00A13376" w:rsidRDefault="00A13376" w:rsidP="003B2CE8">
      <w:pPr>
        <w:ind w:left="7513" w:hanging="142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Проверил:</w:t>
      </w:r>
    </w:p>
    <w:p w:rsidR="00A13376" w:rsidRPr="00A13376" w:rsidRDefault="00F5725A" w:rsidP="003B2CE8">
      <w:pPr>
        <w:ind w:left="751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евич</w:t>
      </w:r>
      <w:r w:rsidR="003B2CE8">
        <w:rPr>
          <w:rFonts w:ascii="Times New Roman" w:hAnsi="Times New Roman" w:cs="Times New Roman"/>
          <w:sz w:val="28"/>
          <w:szCs w:val="28"/>
        </w:rPr>
        <w:t xml:space="preserve"> В.Е.</w:t>
      </w:r>
    </w:p>
    <w:p w:rsidR="00A13376" w:rsidRDefault="00A13376" w:rsidP="00A13376">
      <w:pPr>
        <w:rPr>
          <w:rFonts w:ascii="Times New Roman" w:hAnsi="Times New Roman" w:cs="Times New Roman"/>
          <w:sz w:val="28"/>
          <w:szCs w:val="28"/>
        </w:rPr>
      </w:pPr>
    </w:p>
    <w:p w:rsidR="00A13376" w:rsidRDefault="00A13376" w:rsidP="00A133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3376" w:rsidRDefault="00A13376" w:rsidP="00A133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3376" w:rsidRDefault="00A13376" w:rsidP="00A133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3376" w:rsidRPr="00A13376" w:rsidRDefault="00A13376" w:rsidP="00A133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3376" w:rsidRPr="00A13376" w:rsidRDefault="00A13376" w:rsidP="00A13376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г. Севастополь</w:t>
      </w:r>
    </w:p>
    <w:p w:rsidR="00A13376" w:rsidRDefault="00A13376" w:rsidP="00A13376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2016 г.</w:t>
      </w:r>
    </w:p>
    <w:p w:rsidR="002A5FD2" w:rsidRDefault="00E037F9" w:rsidP="002A5FD2">
      <w:pPr>
        <w:pStyle w:val="a3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B296B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2A5FD2" w:rsidRPr="002A5FD2" w:rsidRDefault="002A5FD2" w:rsidP="002A5FD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A5FD2" w:rsidRPr="002A5FD2" w:rsidRDefault="002A5FD2" w:rsidP="002A5FD2">
      <w:pPr>
        <w:pStyle w:val="a3"/>
        <w:spacing w:afterLines="80" w:after="192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A5FD2">
        <w:rPr>
          <w:rFonts w:ascii="Times New Roman" w:hAnsi="Times New Roman" w:cs="Times New Roman"/>
          <w:sz w:val="28"/>
          <w:szCs w:val="28"/>
        </w:rPr>
        <w:t>зучить особенности разработки MDI-приложений в Visual Studio .Net;</w:t>
      </w:r>
    </w:p>
    <w:p w:rsidR="002A5FD2" w:rsidRPr="002A5FD2" w:rsidRDefault="002A5FD2" w:rsidP="002A5FD2">
      <w:pPr>
        <w:pStyle w:val="a3"/>
        <w:spacing w:afterLines="80" w:after="192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A5FD2">
        <w:rPr>
          <w:rFonts w:ascii="Times New Roman" w:hAnsi="Times New Roman" w:cs="Times New Roman"/>
          <w:sz w:val="28"/>
          <w:szCs w:val="28"/>
        </w:rPr>
        <w:t>зучить способы сохранения данных в файл и загрузки из файла;</w:t>
      </w:r>
    </w:p>
    <w:p w:rsidR="002A5FD2" w:rsidRPr="002A5FD2" w:rsidRDefault="002A5FD2" w:rsidP="002A5FD2">
      <w:pPr>
        <w:pStyle w:val="a3"/>
        <w:spacing w:afterLines="80" w:after="192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A5FD2">
        <w:rPr>
          <w:rFonts w:ascii="Times New Roman" w:hAnsi="Times New Roman" w:cs="Times New Roman"/>
          <w:sz w:val="28"/>
          <w:szCs w:val="28"/>
        </w:rPr>
        <w:t>своить механизм сериализации и десериализации объектов.</w:t>
      </w:r>
    </w:p>
    <w:p w:rsidR="00B86F60" w:rsidRPr="00AB296B" w:rsidRDefault="00B86F60" w:rsidP="008E4F2E">
      <w:pPr>
        <w:pStyle w:val="NormalWeb1"/>
        <w:suppressAutoHyphens w:val="0"/>
        <w:spacing w:afterLines="80" w:after="192"/>
        <w:ind w:firstLine="720"/>
        <w:rPr>
          <w:szCs w:val="28"/>
          <w:lang w:val="ru-RU"/>
        </w:rPr>
      </w:pPr>
    </w:p>
    <w:p w:rsidR="00E037F9" w:rsidRPr="00AB296B" w:rsidRDefault="00E037F9" w:rsidP="00F5725A">
      <w:pPr>
        <w:pStyle w:val="a3"/>
        <w:spacing w:afterLines="80" w:after="192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296B">
        <w:rPr>
          <w:rFonts w:ascii="Times New Roman" w:hAnsi="Times New Roman" w:cs="Times New Roman"/>
          <w:sz w:val="28"/>
          <w:szCs w:val="28"/>
        </w:rPr>
        <w:tab/>
      </w:r>
    </w:p>
    <w:p w:rsidR="002A5FD2" w:rsidRDefault="00E037F9" w:rsidP="002A5FD2">
      <w:pPr>
        <w:pStyle w:val="a3"/>
        <w:numPr>
          <w:ilvl w:val="0"/>
          <w:numId w:val="1"/>
        </w:numPr>
        <w:spacing w:afterLines="80" w:after="192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296B">
        <w:rPr>
          <w:rFonts w:ascii="Times New Roman" w:hAnsi="Times New Roman" w:cs="Times New Roman"/>
          <w:sz w:val="28"/>
          <w:szCs w:val="28"/>
        </w:rPr>
        <w:t>Вариант задания</w:t>
      </w:r>
    </w:p>
    <w:p w:rsidR="002A5FD2" w:rsidRPr="002A5FD2" w:rsidRDefault="002A5FD2" w:rsidP="002A5FD2">
      <w:pPr>
        <w:pStyle w:val="a3"/>
        <w:spacing w:afterLines="80" w:after="192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2A5FD2" w:rsidRPr="002A5FD2" w:rsidRDefault="002A5FD2" w:rsidP="002A5FD2">
      <w:pPr>
        <w:pStyle w:val="a3"/>
        <w:spacing w:afterLines="80" w:after="192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A5FD2">
        <w:rPr>
          <w:rFonts w:ascii="Times New Roman" w:hAnsi="Times New Roman" w:cs="Times New Roman"/>
          <w:sz w:val="28"/>
          <w:szCs w:val="28"/>
        </w:rPr>
        <w:t>1.</w:t>
      </w:r>
      <w:r w:rsidRPr="002A5FD2">
        <w:rPr>
          <w:rFonts w:ascii="Times New Roman" w:hAnsi="Times New Roman" w:cs="Times New Roman"/>
          <w:sz w:val="28"/>
          <w:szCs w:val="28"/>
        </w:rPr>
        <w:tab/>
        <w:t xml:space="preserve">Создать учебные </w:t>
      </w:r>
      <w:r>
        <w:rPr>
          <w:rFonts w:ascii="Times New Roman" w:hAnsi="Times New Roman" w:cs="Times New Roman"/>
          <w:sz w:val="28"/>
          <w:szCs w:val="28"/>
        </w:rPr>
        <w:t xml:space="preserve">примеры </w:t>
      </w:r>
      <w:r w:rsidRPr="002A5FD2">
        <w:rPr>
          <w:rFonts w:ascii="Times New Roman" w:hAnsi="Times New Roman" w:cs="Times New Roman"/>
          <w:sz w:val="28"/>
          <w:szCs w:val="28"/>
        </w:rPr>
        <w:t>и разобрать принцип их работы. Поместить примеры раб</w:t>
      </w:r>
      <w:r>
        <w:rPr>
          <w:rFonts w:ascii="Times New Roman" w:hAnsi="Times New Roman" w:cs="Times New Roman"/>
          <w:sz w:val="28"/>
          <w:szCs w:val="28"/>
        </w:rPr>
        <w:t>оты программ и их коды с коммен</w:t>
      </w:r>
      <w:r w:rsidRPr="002A5FD2">
        <w:rPr>
          <w:rFonts w:ascii="Times New Roman" w:hAnsi="Times New Roman" w:cs="Times New Roman"/>
          <w:sz w:val="28"/>
          <w:szCs w:val="28"/>
        </w:rPr>
        <w:t>тариями в отчет.</w:t>
      </w:r>
    </w:p>
    <w:p w:rsidR="002A5FD2" w:rsidRPr="002A5FD2" w:rsidRDefault="002A5FD2" w:rsidP="002A5FD2">
      <w:pPr>
        <w:pStyle w:val="a3"/>
        <w:spacing w:afterLines="80" w:after="192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A5FD2">
        <w:rPr>
          <w:rFonts w:ascii="Times New Roman" w:hAnsi="Times New Roman" w:cs="Times New Roman"/>
          <w:sz w:val="28"/>
          <w:szCs w:val="28"/>
        </w:rPr>
        <w:t>2.</w:t>
      </w:r>
      <w:r w:rsidRPr="002A5FD2">
        <w:rPr>
          <w:rFonts w:ascii="Times New Roman" w:hAnsi="Times New Roman" w:cs="Times New Roman"/>
          <w:sz w:val="28"/>
          <w:szCs w:val="28"/>
        </w:rPr>
        <w:tab/>
        <w:t>Создать текстовый редактор NotepadC#, добавив недостающие пункты меню и функции.</w:t>
      </w:r>
    </w:p>
    <w:p w:rsidR="002A5FD2" w:rsidRPr="002A5FD2" w:rsidRDefault="002A5FD2" w:rsidP="002A5FD2">
      <w:pPr>
        <w:pStyle w:val="a3"/>
        <w:spacing w:afterLines="80" w:after="192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A5FD2">
        <w:rPr>
          <w:rFonts w:ascii="Times New Roman" w:hAnsi="Times New Roman" w:cs="Times New Roman"/>
          <w:sz w:val="28"/>
          <w:szCs w:val="28"/>
        </w:rPr>
        <w:t>3.</w:t>
      </w:r>
      <w:r w:rsidRPr="002A5FD2">
        <w:rPr>
          <w:rFonts w:ascii="Times New Roman" w:hAnsi="Times New Roman" w:cs="Times New Roman"/>
          <w:sz w:val="28"/>
          <w:szCs w:val="28"/>
        </w:rPr>
        <w:tab/>
        <w:t>На основании лабораторной работы 3 создать MDI-приложение. Информация в окне должна отображ</w:t>
      </w:r>
      <w:r>
        <w:rPr>
          <w:rFonts w:ascii="Times New Roman" w:hAnsi="Times New Roman" w:cs="Times New Roman"/>
          <w:sz w:val="28"/>
          <w:szCs w:val="28"/>
        </w:rPr>
        <w:t>аться в виде таблицы. Иметь воз</w:t>
      </w:r>
      <w:r w:rsidRPr="002A5FD2">
        <w:rPr>
          <w:rFonts w:ascii="Times New Roman" w:hAnsi="Times New Roman" w:cs="Times New Roman"/>
          <w:sz w:val="28"/>
          <w:szCs w:val="28"/>
        </w:rPr>
        <w:t>можность делать выборку данных</w:t>
      </w:r>
      <w:r>
        <w:rPr>
          <w:rFonts w:ascii="Times New Roman" w:hAnsi="Times New Roman" w:cs="Times New Roman"/>
          <w:sz w:val="28"/>
          <w:szCs w:val="28"/>
        </w:rPr>
        <w:t xml:space="preserve"> по различным критериям. Перено</w:t>
      </w:r>
      <w:r w:rsidRPr="002A5FD2">
        <w:rPr>
          <w:rFonts w:ascii="Times New Roman" w:hAnsi="Times New Roman" w:cs="Times New Roman"/>
          <w:sz w:val="28"/>
          <w:szCs w:val="28"/>
        </w:rPr>
        <w:t>сить данные из одной формы в другую.</w:t>
      </w:r>
    </w:p>
    <w:p w:rsidR="002A5FD2" w:rsidRPr="002A5FD2" w:rsidRDefault="002A5FD2" w:rsidP="002A5FD2">
      <w:pPr>
        <w:pStyle w:val="a3"/>
        <w:spacing w:afterLines="80" w:after="192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A5FD2">
        <w:rPr>
          <w:rFonts w:ascii="Times New Roman" w:hAnsi="Times New Roman" w:cs="Times New Roman"/>
          <w:sz w:val="28"/>
          <w:szCs w:val="28"/>
        </w:rPr>
        <w:t>4.</w:t>
      </w:r>
      <w:r w:rsidRPr="002A5FD2">
        <w:rPr>
          <w:rFonts w:ascii="Times New Roman" w:hAnsi="Times New Roman" w:cs="Times New Roman"/>
          <w:sz w:val="28"/>
          <w:szCs w:val="28"/>
        </w:rPr>
        <w:tab/>
        <w:t>Добавить формы для ввода д</w:t>
      </w:r>
      <w:r>
        <w:rPr>
          <w:rFonts w:ascii="Times New Roman" w:hAnsi="Times New Roman" w:cs="Times New Roman"/>
          <w:sz w:val="28"/>
          <w:szCs w:val="28"/>
        </w:rPr>
        <w:t>ополнительной информации об объ</w:t>
      </w:r>
      <w:r w:rsidRPr="002A5FD2">
        <w:rPr>
          <w:rFonts w:ascii="Times New Roman" w:hAnsi="Times New Roman" w:cs="Times New Roman"/>
          <w:sz w:val="28"/>
          <w:szCs w:val="28"/>
        </w:rPr>
        <w:t>екте и фото объекта.</w:t>
      </w:r>
    </w:p>
    <w:p w:rsidR="002A5FD2" w:rsidRDefault="002A5FD2" w:rsidP="002A5FD2">
      <w:pPr>
        <w:pStyle w:val="a3"/>
        <w:spacing w:afterLines="80" w:after="192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A5FD2">
        <w:rPr>
          <w:rFonts w:ascii="Times New Roman" w:hAnsi="Times New Roman" w:cs="Times New Roman"/>
          <w:sz w:val="28"/>
          <w:szCs w:val="28"/>
        </w:rPr>
        <w:t>5.</w:t>
      </w:r>
      <w:r w:rsidRPr="002A5FD2">
        <w:rPr>
          <w:rFonts w:ascii="Times New Roman" w:hAnsi="Times New Roman" w:cs="Times New Roman"/>
          <w:sz w:val="28"/>
          <w:szCs w:val="28"/>
        </w:rPr>
        <w:tab/>
        <w:t>Добавить пункты меню для сохранения объектов в файл и загрузки. При сохранении использовать стандартные диалоговые окна и механизм сериализации. В класс добавить поле «Дата создания объекта». Поле не сериализовать, а при десериализации заново уста</w:t>
      </w:r>
      <w:r w:rsidR="00104860">
        <w:rPr>
          <w:rFonts w:ascii="Times New Roman" w:hAnsi="Times New Roman" w:cs="Times New Roman"/>
          <w:sz w:val="28"/>
          <w:szCs w:val="28"/>
        </w:rPr>
        <w:t>навли</w:t>
      </w:r>
      <w:r w:rsidRPr="002A5FD2">
        <w:rPr>
          <w:rFonts w:ascii="Times New Roman" w:hAnsi="Times New Roman" w:cs="Times New Roman"/>
          <w:sz w:val="28"/>
          <w:szCs w:val="28"/>
        </w:rPr>
        <w:t>вать по системной дате.</w:t>
      </w:r>
    </w:p>
    <w:p w:rsidR="009712F3" w:rsidRDefault="009712F3" w:rsidP="002A5FD2">
      <w:pPr>
        <w:pStyle w:val="a3"/>
        <w:spacing w:afterLines="80" w:after="192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712F3" w:rsidRDefault="009712F3" w:rsidP="009712F3">
      <w:pPr>
        <w:pStyle w:val="a3"/>
        <w:spacing w:afterLines="80" w:after="192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д программы</w:t>
      </w:r>
    </w:p>
    <w:p w:rsidR="009712F3" w:rsidRDefault="009712F3" w:rsidP="009712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>
        <w:rPr>
          <w:rFonts w:ascii="Times New Roman" w:hAnsi="Times New Roman" w:cs="Times New Roman"/>
          <w:sz w:val="28"/>
          <w:szCs w:val="28"/>
        </w:rPr>
        <w:t>1:</w:t>
      </w:r>
    </w:p>
    <w:p w:rsidR="009712F3" w:rsidRPr="009712F3" w:rsidRDefault="009712F3" w:rsidP="009712F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>namespace sharp_lab3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public partial class Form1 : Form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int WindowsCounter = 0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public List&lt;Smartphone&gt; ListBuffer = new List&lt;Smartphone&gt;(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public Form1(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InitializeComponent(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//File-&gt;New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newToolStripMenuItem_Click(object sender, EventArgs e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Table t = new Table(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t.MdiParent = this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t.Text = "Table " + ++WindowsCounter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t.Show(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//File-&gt;Save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saveToolStripMenuItem_Click(object sender, EventArgs e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//exeption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if (WindowsCounter == 0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MessageBox.Show("</w:t>
      </w:r>
      <w:r w:rsidRPr="009712F3">
        <w:rPr>
          <w:rFonts w:ascii="Times New Roman" w:hAnsi="Times New Roman" w:cs="Times New Roman"/>
          <w:sz w:val="20"/>
          <w:szCs w:val="20"/>
        </w:rPr>
        <w:t>Необходимо</w:t>
      </w: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712F3">
        <w:rPr>
          <w:rFonts w:ascii="Times New Roman" w:hAnsi="Times New Roman" w:cs="Times New Roman"/>
          <w:sz w:val="20"/>
          <w:szCs w:val="20"/>
        </w:rPr>
        <w:t>создать</w:t>
      </w: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712F3">
        <w:rPr>
          <w:rFonts w:ascii="Times New Roman" w:hAnsi="Times New Roman" w:cs="Times New Roman"/>
          <w:sz w:val="20"/>
          <w:szCs w:val="20"/>
        </w:rPr>
        <w:t>форму</w:t>
      </w:r>
      <w:r w:rsidRPr="009712F3">
        <w:rPr>
          <w:rFonts w:ascii="Times New Roman" w:hAnsi="Times New Roman" w:cs="Times New Roman"/>
          <w:sz w:val="20"/>
          <w:szCs w:val="20"/>
          <w:lang w:val="en-US"/>
        </w:rPr>
        <w:t>!", "</w:t>
      </w:r>
      <w:r w:rsidRPr="009712F3">
        <w:rPr>
          <w:rFonts w:ascii="Times New Roman" w:hAnsi="Times New Roman" w:cs="Times New Roman"/>
          <w:sz w:val="20"/>
          <w:szCs w:val="20"/>
        </w:rPr>
        <w:t>Предупреждение</w:t>
      </w:r>
      <w:r w:rsidRPr="009712F3">
        <w:rPr>
          <w:rFonts w:ascii="Times New Roman" w:hAnsi="Times New Roman" w:cs="Times New Roman"/>
          <w:sz w:val="20"/>
          <w:szCs w:val="20"/>
          <w:lang w:val="en-US"/>
        </w:rPr>
        <w:t>",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MessageBoxButtons.OK, MessageBoxIcon.Hand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SaveFileDialog sfd = new SaveFileDialog(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Form t = this.ActiveMdiChild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if (((Table)t).list.Count &gt; 0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sfd.FileName = "" + ((Table)t).list[0].dateTime.TimeOfDay.Hours + " " +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((Table)t).list[0].dateTime.TimeOfDay.Minutes + " " +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((Table)t).list[0].dateTime.TimeOfDay.Seconds + " " +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((Table)t).list[0].dateTime.Date.Day + "_" +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((Table)t).list[0].dateTime.Date.Month + "_" +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((Table)t).list[0].dateTime.Date.Year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sfd.Filter = "dat-</w:t>
      </w:r>
      <w:r w:rsidRPr="009712F3">
        <w:rPr>
          <w:rFonts w:ascii="Times New Roman" w:hAnsi="Times New Roman" w:cs="Times New Roman"/>
          <w:sz w:val="20"/>
          <w:szCs w:val="20"/>
        </w:rPr>
        <w:t>файл</w:t>
      </w:r>
      <w:r w:rsidRPr="009712F3">
        <w:rPr>
          <w:rFonts w:ascii="Times New Roman" w:hAnsi="Times New Roman" w:cs="Times New Roman"/>
          <w:sz w:val="20"/>
          <w:szCs w:val="20"/>
          <w:lang w:val="en-US"/>
        </w:rPr>
        <w:t>(*.dat)|*.dat"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if (sfd.ShowDialog() == DialogResult.OK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Serialization.Write(((Table)t).list, sfd.FileName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//File-&gt;Open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openToolStripMenuItem_Click(object sender, EventArgs e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//exeption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if (WindowsCounter == 0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MessageBox.Show("</w:t>
      </w:r>
      <w:r w:rsidRPr="009712F3">
        <w:rPr>
          <w:rFonts w:ascii="Times New Roman" w:hAnsi="Times New Roman" w:cs="Times New Roman"/>
          <w:sz w:val="20"/>
          <w:szCs w:val="20"/>
        </w:rPr>
        <w:t>Необходимо</w:t>
      </w: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712F3">
        <w:rPr>
          <w:rFonts w:ascii="Times New Roman" w:hAnsi="Times New Roman" w:cs="Times New Roman"/>
          <w:sz w:val="20"/>
          <w:szCs w:val="20"/>
        </w:rPr>
        <w:t>создать</w:t>
      </w: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712F3">
        <w:rPr>
          <w:rFonts w:ascii="Times New Roman" w:hAnsi="Times New Roman" w:cs="Times New Roman"/>
          <w:sz w:val="20"/>
          <w:szCs w:val="20"/>
        </w:rPr>
        <w:t>форму</w:t>
      </w:r>
      <w:r w:rsidRPr="009712F3">
        <w:rPr>
          <w:rFonts w:ascii="Times New Roman" w:hAnsi="Times New Roman" w:cs="Times New Roman"/>
          <w:sz w:val="20"/>
          <w:szCs w:val="20"/>
          <w:lang w:val="en-US"/>
        </w:rPr>
        <w:t>!", "</w:t>
      </w:r>
      <w:r w:rsidRPr="009712F3">
        <w:rPr>
          <w:rFonts w:ascii="Times New Roman" w:hAnsi="Times New Roman" w:cs="Times New Roman"/>
          <w:sz w:val="20"/>
          <w:szCs w:val="20"/>
        </w:rPr>
        <w:t>Предупреждение</w:t>
      </w:r>
      <w:r w:rsidRPr="009712F3">
        <w:rPr>
          <w:rFonts w:ascii="Times New Roman" w:hAnsi="Times New Roman" w:cs="Times New Roman"/>
          <w:sz w:val="20"/>
          <w:szCs w:val="20"/>
          <w:lang w:val="en-US"/>
        </w:rPr>
        <w:t>",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MessageBoxButtons.OK, MessageBoxIcon.Hand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OpenFileDialog ofd = new OpenFileDialog(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if (ofd.ShowDialog() == DialogResult.OK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Form t = this.ActiveMdiChild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try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Serialization.Read(ref(((Table)t).list), ofd.FileName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catch (System.NullReferenceException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return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((Table)t).FillList(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//Edit-&gt;Add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addToolStripMenuItem_Click(object sender, EventArgs e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if (WindowsCounter == 0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Form t = this.ActiveMdiChild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((Table)t).Add(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//Edit-&gt;Edit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editToolStripMenuItem1_Click(object sender, EventArgs e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if (WindowsCounter == 0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Form t = this.ActiveMdiChild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((Table)t).Edit(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//Edit-&gt;Delete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deleteToolStripMenuItem_Click(object sender, EventArgs e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if (WindowsCounter == 0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((Table)this.ActiveMdiChild).Delete(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//Insert-&gt;Copy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copyToolStripMenuItem_Click(object sender, EventArgs e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if (WindowsCounter == 0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ListBuffer.Clear(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Form t = this.ActiveMdiChild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foreach (Smartphone s in ((Table)t).list)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Smartphone sNew = new Smartphone(s.getName(),s.getCode(),s.getAmount(),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s.getPackage(),s.recomendation,s.Image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ListBuffer.Add(sNew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//Insert-&gt;Paste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pasteToolStripMenuItem_Click(object sender, EventArgs e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if (WindowsCounter == 0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Form t = this.ActiveMdiChild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foreach (Smartphone s in ListBuffer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Smartphone sNew = new Smartphone(s.getName(), s.getCode(), s.getAmount(),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s.getPackage(), s.recomendation, s.Image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((Table)t).list.Add(sNew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((Table)t).FillList(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//Insert-&gt;Cut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cutToolStripMenuItem_Click(object sender, EventArgs e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if (WindowsCounter == 0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ListBuffer.Clear(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Form t = this.ActiveMdiChild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foreach (Smartphone s in ((Table)t).list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ListBuffer.Add(s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((Table)t).list.Clear(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if(((Table)t).pictureBox1.Visible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((Table)t).pictureBox1.Hide(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((Table)t).FillList(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//Windows-&gt;Close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closeToolStripMenuItem_Click(object sender, EventArgs e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if (WindowsCounter == 0) return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((Table)this.ActiveMdiChild).Close(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//Windows-&gt;Close all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closeAllToolStripMenuItem_Click(object sender, EventArgs e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if (WindowsCounter == 0) return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int counter = Form1.WindowsCounter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for (int i = 0; i &lt; counter; i++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closeToolStripMenuItem_Click(sender, e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//Windows-&gt;View-&gt;Cascade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toolStripMenuItem2_Click(object sender, EventArgs e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if (WindowsCounter == 0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youtMdi(System.Windows.Forms.MdiLayout.Cascade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//Windows-&gt;View-&gt;Horizontal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horizontalToolStripMenuItem_Click(object sender, EventArgs e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if (WindowsCounter == 0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youtMdi(System.Windows.Forms.MdiLayout.TileHorizontal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//Windows-&gt;View-&gt;Vertical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verticalToolStripMenuItem_Click(object sender, EventArgs e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if (WindowsCounter == 0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this.LayoutMdi(System.Windows.Forms.MdiLayout.TileVertical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//Sort-&gt;Name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nameToolStripMenuItem_Click(object sender, EventArgs e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if (WindowsCounter == 0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Form t = this.ActiveMdiChild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((Table)t).SortName(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//Sort-&gt;Code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codeToolStripMenuItem_Click(object sender, EventArgs e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if (WindowsCounter == 0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Form t = this.ActiveMdiChild;</w:t>
      </w:r>
    </w:p>
    <w:p w:rsidR="009712F3" w:rsidRPr="00537BC4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537BC4">
        <w:rPr>
          <w:rFonts w:ascii="Times New Roman" w:hAnsi="Times New Roman" w:cs="Times New Roman"/>
          <w:sz w:val="20"/>
          <w:szCs w:val="20"/>
          <w:lang w:val="en-US"/>
        </w:rPr>
        <w:t>((Table)t).SortCode(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//Sort-&gt;Amount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amountToolStripMenuItem_Click(object sender, EventArgs e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if (WindowsCounter == 0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Form t = this.ActiveMdiChild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((Table)t).SortAmount(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//help-&gt;Information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infoToolStripMenuItem_Click(object sender, EventArgs e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Form4 f4 = new Form4(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f4.Show();</w:t>
      </w:r>
    </w:p>
    <w:p w:rsidR="009712F3" w:rsidRPr="00537BC4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537BC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9712F3" w:rsidRPr="00537BC4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537BC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9712F3" w:rsidRPr="00537BC4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537BC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9712F3" w:rsidRPr="00537BC4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9712F3" w:rsidRPr="00537BC4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Pr="00537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537BC4">
        <w:rPr>
          <w:rFonts w:ascii="Times New Roman" w:hAnsi="Times New Roman" w:cs="Times New Roman"/>
          <w:sz w:val="28"/>
          <w:szCs w:val="28"/>
          <w:lang w:val="en-US"/>
        </w:rPr>
        <w:t>2:</w:t>
      </w:r>
    </w:p>
    <w:p w:rsidR="009712F3" w:rsidRPr="00537BC4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>namespace sharp_lab3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public partial class Form2 : Form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public Form2(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InitializeComponent(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textBox2.Text = textBox3.Text = "0"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try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pictureBox1.Image = Image.FromFile(ImageName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pictureBox1.SizeMode = PictureBoxSizeMode.StretchImage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pictureBox1.Show(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}catch(System.ArgumentException)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public int Key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public String ImageName = ""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label1_Click(object sender, EventArgs e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public String getName(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textBox1.Text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public String getCode(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textBox2.Text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public String getAmount(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textBox3.Text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public String getPackage(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textBox4.Text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public String getRecomendation(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richTextBox1.Text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button1_Click(object sender, EventArgs e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Key = 1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this.Close(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button2_Click(object sender, EventArgs e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Key = 2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this.Close(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textBox2_KeyPress(object sender, KeyPressEventArgs e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if ((e.KeyChar &lt;= 47 || e.KeyChar &gt;= 58) &amp;&amp; e.KeyChar != 8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e.Handled = true; 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textBox3_KeyPress(object sender, KeyPressEventArgs e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if ((e.KeyChar &lt;= 47 || e.KeyChar &gt;= 58) &amp;&amp; e.KeyChar != 8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e.Handled = true; 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//</w:t>
      </w:r>
      <w:r w:rsidRPr="009712F3">
        <w:rPr>
          <w:rFonts w:ascii="Times New Roman" w:hAnsi="Times New Roman" w:cs="Times New Roman"/>
          <w:sz w:val="20"/>
          <w:szCs w:val="20"/>
        </w:rPr>
        <w:t>двойное</w:t>
      </w: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712F3">
        <w:rPr>
          <w:rFonts w:ascii="Times New Roman" w:hAnsi="Times New Roman" w:cs="Times New Roman"/>
          <w:sz w:val="20"/>
          <w:szCs w:val="20"/>
        </w:rPr>
        <w:t>нажатие</w:t>
      </w: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712F3">
        <w:rPr>
          <w:rFonts w:ascii="Times New Roman" w:hAnsi="Times New Roman" w:cs="Times New Roman"/>
          <w:sz w:val="20"/>
          <w:szCs w:val="20"/>
        </w:rPr>
        <w:t>на</w:t>
      </w: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712F3">
        <w:rPr>
          <w:rFonts w:ascii="Times New Roman" w:hAnsi="Times New Roman" w:cs="Times New Roman"/>
          <w:sz w:val="20"/>
          <w:szCs w:val="20"/>
        </w:rPr>
        <w:t>картинку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pictureBox1_Click(object sender, EventArgs e)</w:t>
      </w:r>
    </w:p>
    <w:p w:rsidR="009712F3" w:rsidRPr="00537BC4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537BC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9712F3" w:rsidRPr="00537BC4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537BC4">
        <w:rPr>
          <w:rFonts w:ascii="Times New Roman" w:hAnsi="Times New Roman" w:cs="Times New Roman"/>
          <w:sz w:val="20"/>
          <w:szCs w:val="20"/>
          <w:lang w:val="en-US"/>
        </w:rPr>
        <w:t xml:space="preserve">            OpenFileDialog ofd = new OpenFileDialog(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if (ofd.ShowDialog() == DialogResult.OK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ImageName = ofd.FileName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try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pictureBox1.Image = Image.FromFile(ImageName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pictureBox1.SizeMode = PictureBoxSizeMode.StretchImage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catch (System.OutOfMemoryException) { return;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//</w:t>
      </w:r>
      <w:r w:rsidRPr="009712F3">
        <w:rPr>
          <w:rFonts w:ascii="Times New Roman" w:hAnsi="Times New Roman" w:cs="Times New Roman"/>
          <w:sz w:val="20"/>
          <w:szCs w:val="20"/>
        </w:rPr>
        <w:t>удаление</w:t>
      </w: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712F3">
        <w:rPr>
          <w:rFonts w:ascii="Times New Roman" w:hAnsi="Times New Roman" w:cs="Times New Roman"/>
          <w:sz w:val="20"/>
          <w:szCs w:val="20"/>
        </w:rPr>
        <w:t>изображения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linkLabel1_LinkClicked(object sender, LinkLabelLinkClickedEventArgs e)</w:t>
      </w:r>
    </w:p>
    <w:p w:rsidR="009712F3" w:rsidRPr="00537BC4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537BC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9712F3" w:rsidRPr="00537BC4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537BC4">
        <w:rPr>
          <w:rFonts w:ascii="Times New Roman" w:hAnsi="Times New Roman" w:cs="Times New Roman"/>
          <w:sz w:val="20"/>
          <w:szCs w:val="20"/>
          <w:lang w:val="en-US"/>
        </w:rPr>
        <w:t xml:space="preserve">            ImageName = "";</w:t>
      </w:r>
    </w:p>
    <w:p w:rsidR="009712F3" w:rsidRPr="00537BC4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537BC4">
        <w:rPr>
          <w:rFonts w:ascii="Times New Roman" w:hAnsi="Times New Roman" w:cs="Times New Roman"/>
          <w:sz w:val="20"/>
          <w:szCs w:val="20"/>
          <w:lang w:val="en-US"/>
        </w:rPr>
        <w:t xml:space="preserve">            pictureBox1.Image = null;</w:t>
      </w:r>
    </w:p>
    <w:p w:rsidR="009712F3" w:rsidRPr="00537BC4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537BC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712F3" w:rsidRPr="00537BC4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537BC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9712F3" w:rsidRPr="00537BC4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537BC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9712F3" w:rsidRPr="00537BC4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Pr="009712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9712F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>namespace sharp_lab3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public partial class Table : Form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//</w:t>
      </w:r>
      <w:r w:rsidRPr="009712F3">
        <w:rPr>
          <w:rFonts w:ascii="Times New Roman" w:hAnsi="Times New Roman" w:cs="Times New Roman"/>
          <w:sz w:val="20"/>
          <w:szCs w:val="20"/>
        </w:rPr>
        <w:t>создание</w:t>
      </w: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712F3">
        <w:rPr>
          <w:rFonts w:ascii="Times New Roman" w:hAnsi="Times New Roman" w:cs="Times New Roman"/>
          <w:sz w:val="20"/>
          <w:szCs w:val="20"/>
        </w:rPr>
        <w:t>контейнера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public List&lt;Smartphone&gt; list = new List&lt;Smartphone&gt;(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public Table(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InitializeComponent(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listView1.View = View.Details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  <w:r w:rsidRPr="009712F3">
        <w:rPr>
          <w:rFonts w:ascii="Times New Roman" w:hAnsi="Times New Roman" w:cs="Times New Roman"/>
          <w:sz w:val="20"/>
          <w:szCs w:val="20"/>
        </w:rPr>
        <w:t>инициализируем</w:t>
      </w: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712F3">
        <w:rPr>
          <w:rFonts w:ascii="Times New Roman" w:hAnsi="Times New Roman" w:cs="Times New Roman"/>
          <w:sz w:val="20"/>
          <w:szCs w:val="20"/>
        </w:rPr>
        <w:t>заголовок</w:t>
      </w: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712F3">
        <w:rPr>
          <w:rFonts w:ascii="Times New Roman" w:hAnsi="Times New Roman" w:cs="Times New Roman"/>
          <w:sz w:val="20"/>
          <w:szCs w:val="20"/>
        </w:rPr>
        <w:t>таблицы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listView1.Columns.Add("</w:t>
      </w:r>
      <w:r w:rsidRPr="009712F3">
        <w:rPr>
          <w:rFonts w:ascii="Times New Roman" w:hAnsi="Times New Roman" w:cs="Times New Roman"/>
          <w:sz w:val="20"/>
          <w:szCs w:val="20"/>
        </w:rPr>
        <w:t>Наименование</w:t>
      </w:r>
      <w:r w:rsidRPr="009712F3">
        <w:rPr>
          <w:rFonts w:ascii="Times New Roman" w:hAnsi="Times New Roman" w:cs="Times New Roman"/>
          <w:sz w:val="20"/>
          <w:szCs w:val="20"/>
          <w:lang w:val="en-US"/>
        </w:rPr>
        <w:t>", 160, HorizontalAlignment.Left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listView1.Columns.Add("</w:t>
      </w:r>
      <w:r w:rsidRPr="009712F3">
        <w:rPr>
          <w:rFonts w:ascii="Times New Roman" w:hAnsi="Times New Roman" w:cs="Times New Roman"/>
          <w:sz w:val="20"/>
          <w:szCs w:val="20"/>
        </w:rPr>
        <w:t>Код</w:t>
      </w:r>
      <w:r w:rsidRPr="009712F3">
        <w:rPr>
          <w:rFonts w:ascii="Times New Roman" w:hAnsi="Times New Roman" w:cs="Times New Roman"/>
          <w:sz w:val="20"/>
          <w:szCs w:val="20"/>
          <w:lang w:val="en-US"/>
        </w:rPr>
        <w:t>", 80, HorizontalAlignment.Left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listView1.Columns.Add("</w:t>
      </w:r>
      <w:r w:rsidRPr="009712F3">
        <w:rPr>
          <w:rFonts w:ascii="Times New Roman" w:hAnsi="Times New Roman" w:cs="Times New Roman"/>
          <w:sz w:val="20"/>
          <w:szCs w:val="20"/>
        </w:rPr>
        <w:t>Количество</w:t>
      </w:r>
      <w:r w:rsidRPr="009712F3">
        <w:rPr>
          <w:rFonts w:ascii="Times New Roman" w:hAnsi="Times New Roman" w:cs="Times New Roman"/>
          <w:sz w:val="20"/>
          <w:szCs w:val="20"/>
          <w:lang w:val="en-US"/>
        </w:rPr>
        <w:t>", 73, HorizontalAlignment.Left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listView1.Columns.Add("</w:t>
      </w:r>
      <w:r w:rsidRPr="009712F3">
        <w:rPr>
          <w:rFonts w:ascii="Times New Roman" w:hAnsi="Times New Roman" w:cs="Times New Roman"/>
          <w:sz w:val="20"/>
          <w:szCs w:val="20"/>
        </w:rPr>
        <w:t>Комплектация</w:t>
      </w:r>
      <w:r w:rsidRPr="009712F3">
        <w:rPr>
          <w:rFonts w:ascii="Times New Roman" w:hAnsi="Times New Roman" w:cs="Times New Roman"/>
          <w:sz w:val="20"/>
          <w:szCs w:val="20"/>
          <w:lang w:val="en-US"/>
        </w:rPr>
        <w:t>", 160, HorizontalAlignment.Left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listView1.Columns.Add("</w:t>
      </w:r>
      <w:r w:rsidRPr="009712F3">
        <w:rPr>
          <w:rFonts w:ascii="Times New Roman" w:hAnsi="Times New Roman" w:cs="Times New Roman"/>
          <w:sz w:val="20"/>
          <w:szCs w:val="20"/>
        </w:rPr>
        <w:t>Отзывы</w:t>
      </w:r>
      <w:r w:rsidRPr="009712F3">
        <w:rPr>
          <w:rFonts w:ascii="Times New Roman" w:hAnsi="Times New Roman" w:cs="Times New Roman"/>
          <w:sz w:val="20"/>
          <w:szCs w:val="20"/>
          <w:lang w:val="en-US"/>
        </w:rPr>
        <w:t>", 170, HorizontalAlignment.Left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listView1.Items.Clear(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FillList(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//</w:t>
      </w:r>
      <w:r w:rsidRPr="009712F3">
        <w:rPr>
          <w:rFonts w:ascii="Times New Roman" w:hAnsi="Times New Roman" w:cs="Times New Roman"/>
          <w:sz w:val="20"/>
          <w:szCs w:val="20"/>
        </w:rPr>
        <w:t>очистка</w:t>
      </w: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712F3">
        <w:rPr>
          <w:rFonts w:ascii="Times New Roman" w:hAnsi="Times New Roman" w:cs="Times New Roman"/>
          <w:sz w:val="20"/>
          <w:szCs w:val="20"/>
        </w:rPr>
        <w:t>списка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listView1.Items.Clear(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for (int i = 0; i &lt; list.Count; i++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listView1.Items.Add(new ListViewItem(new string[]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list[i].getName(), 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"" + list[i].getCode(), 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"" + list[i].getAmount(),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list[i].getPackage(),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list[i].recomendation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)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Add(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Form2 f2 = new Form2(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f2.ShowDialog(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temp = f2.ImageName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if (f2.Key == 1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Int32 i1 = 0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Int32 i2 = 0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f2.getCode().Length != 0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(f2.getCode().Length &gt; 10) i1 = (int)(Convert.ToInt64(f2.getCode().Remove(10)) % 999999999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else i1 = (int)(Convert.ToInt64(f2.getCode()) % 999999999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else i1 = 0; 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f2.getAmount().Length != 0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(f2.getCode().Length &gt; 10) i2 = (int)(Convert.ToInt64(f2.getAmount().Remove(10)) % 999999999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else i2 = (int)(Convert.ToInt64(f2.getAmount()) % 999999999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else i2 = 0; 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list.Add(new Smartphone(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f2.getName(),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1,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2,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f2.getPackage(),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f2.getRecomendation(),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temp)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// MessageBox.Show("</w:t>
      </w:r>
      <w:r w:rsidRPr="009712F3">
        <w:rPr>
          <w:rFonts w:ascii="Times New Roman" w:hAnsi="Times New Roman" w:cs="Times New Roman"/>
          <w:sz w:val="20"/>
          <w:szCs w:val="20"/>
        </w:rPr>
        <w:t>Элемент</w:t>
      </w: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712F3">
        <w:rPr>
          <w:rFonts w:ascii="Times New Roman" w:hAnsi="Times New Roman" w:cs="Times New Roman"/>
          <w:sz w:val="20"/>
          <w:szCs w:val="20"/>
        </w:rPr>
        <w:t>добавлен</w:t>
      </w:r>
      <w:r w:rsidRPr="009712F3">
        <w:rPr>
          <w:rFonts w:ascii="Times New Roman" w:hAnsi="Times New Roman" w:cs="Times New Roman"/>
          <w:sz w:val="20"/>
          <w:szCs w:val="20"/>
          <w:lang w:val="en-US"/>
        </w:rPr>
        <w:t>", "</w:t>
      </w:r>
      <w:r w:rsidRPr="009712F3">
        <w:rPr>
          <w:rFonts w:ascii="Times New Roman" w:hAnsi="Times New Roman" w:cs="Times New Roman"/>
          <w:sz w:val="20"/>
          <w:szCs w:val="20"/>
        </w:rPr>
        <w:t>Внимание</w:t>
      </w:r>
      <w:r w:rsidRPr="009712F3">
        <w:rPr>
          <w:rFonts w:ascii="Times New Roman" w:hAnsi="Times New Roman" w:cs="Times New Roman"/>
          <w:sz w:val="20"/>
          <w:szCs w:val="20"/>
          <w:lang w:val="en-US"/>
        </w:rPr>
        <w:t>", MessageBoxButtons.OK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FillList(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Edit(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for (int i = 0; i &lt; list.Count; i++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listView1.Items[i].Selected == true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Form2 f2 = new Form2(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f2.textBox1.Text = list[i].getName(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f2.textBox2.Text = "" + list[i].getCode(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f2.textBox3.Text = "" + list[i].getAmount(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f2.textBox4.Text = list[i].getPackage(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    f2.richTextBox1.Text = list[i].recomendation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f2.ImageName = list[i].Image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f2.ShowDialog(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list[i].setAll(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f2.getName(),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Convert.ToInt32(f2.getCode()),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Convert.ToInt32(f2.getAmount()),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f2.getPackage(),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f2.getRecomendation(),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f2.ImageName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FillList(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Delete(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for (int i = 0; i &lt; list.Count; i++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listView1.Items[i].Selected == true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(MessageBox.Show("</w:t>
      </w:r>
      <w:r w:rsidRPr="009712F3">
        <w:rPr>
          <w:rFonts w:ascii="Times New Roman" w:hAnsi="Times New Roman" w:cs="Times New Roman"/>
          <w:sz w:val="20"/>
          <w:szCs w:val="20"/>
        </w:rPr>
        <w:t>Удалить</w:t>
      </w: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712F3">
        <w:rPr>
          <w:rFonts w:ascii="Times New Roman" w:hAnsi="Times New Roman" w:cs="Times New Roman"/>
          <w:sz w:val="20"/>
          <w:szCs w:val="20"/>
        </w:rPr>
        <w:t>элемент</w:t>
      </w: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" + list[i].getName() +"?","</w:t>
      </w:r>
      <w:r w:rsidRPr="009712F3">
        <w:rPr>
          <w:rFonts w:ascii="Times New Roman" w:hAnsi="Times New Roman" w:cs="Times New Roman"/>
          <w:sz w:val="20"/>
          <w:szCs w:val="20"/>
        </w:rPr>
        <w:t>Удалить</w:t>
      </w: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MessageBoxButtons.YesNo, MessageBoxIcon.Question) == DialogResult.Yes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list.RemoveAt(i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FillList(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listView1_MouseDoubleClick(object sender, MouseEventArgs e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if (pictureBox1.Visible) pictureBox1.Hide(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for (int i = 0; i &lt; list.Count; i++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listView1.Items[i].Selected == true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Form2 f2 = new Form2(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f2.textBox1.Text = list[i].getName(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f2.textBox2.Text = "" + list[i].getCode(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f2.textBox3.Text = "" + list[i].getAmount(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f2.textBox4.Text = list[i].getPackage(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f2.richTextBox1.Text = list[i].recomendation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f2.ImageName = list[i].Image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try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f2.pictureBox1.Image = Image.FromFile(list[i].Image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f2.pictureBox1.SizeMode = PictureBoxSizeMode.StretchImage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catch (System.ArgumentException) {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catch (System.OutOfMemoryException) { 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list[i].Image = ""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f2.pictureBox1.Image = null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f2.ShowDialog(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list[i].setAll(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f2.getName(),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Convert.ToInt32(f2.getCode()),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Convert.ToInt32(f2.getAmount()),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f2.getPackage(),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f2.getRecomendation(),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f2.ImageName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FillList(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//</w:t>
      </w:r>
      <w:r w:rsidRPr="009712F3">
        <w:rPr>
          <w:rFonts w:ascii="Times New Roman" w:hAnsi="Times New Roman" w:cs="Times New Roman"/>
          <w:sz w:val="20"/>
          <w:szCs w:val="20"/>
        </w:rPr>
        <w:t>вывод</w:t>
      </w: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712F3">
        <w:rPr>
          <w:rFonts w:ascii="Times New Roman" w:hAnsi="Times New Roman" w:cs="Times New Roman"/>
          <w:sz w:val="20"/>
          <w:szCs w:val="20"/>
        </w:rPr>
        <w:t>картинки</w:t>
      </w: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712F3">
        <w:rPr>
          <w:rFonts w:ascii="Times New Roman" w:hAnsi="Times New Roman" w:cs="Times New Roman"/>
          <w:sz w:val="20"/>
          <w:szCs w:val="20"/>
        </w:rPr>
        <w:t>у</w:t>
      </w: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712F3">
        <w:rPr>
          <w:rFonts w:ascii="Times New Roman" w:hAnsi="Times New Roman" w:cs="Times New Roman"/>
          <w:sz w:val="20"/>
          <w:szCs w:val="20"/>
        </w:rPr>
        <w:t>записи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listView1_MouseClick(object sender, MouseEventArgs e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if (pictureBox1.Visible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pictureBox1.Hide(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for (int i = 0; i &lt; list.Count; i++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listView1.Items[i].Selected == true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(list[i].Image == null || list[i].Image.Length == 0) return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(pictureBox1.Visible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pictureBox1.Hide(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return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else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try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if (list[i].Image.Length != 0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pictureBox1.Image = Image.FromFile(list[i].Image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catch (System.ArgumentException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return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catch (System.OutOfMemoryException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return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pictureBox1.Bounds = new Rectangle(e.Location.X+20, e.Location.Y, 120, 120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pictureBox1.SizeMode = PictureBoxSizeMode.StretchImage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pictureBox1.Show(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9712F3">
        <w:rPr>
          <w:rFonts w:ascii="Times New Roman" w:hAnsi="Times New Roman" w:cs="Times New Roman"/>
          <w:sz w:val="20"/>
          <w:szCs w:val="20"/>
        </w:rPr>
        <w:t>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</w:rPr>
      </w:pPr>
      <w:r w:rsidRPr="009712F3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</w:rPr>
      </w:pPr>
      <w:r w:rsidRPr="009712F3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</w:rPr>
      </w:pPr>
      <w:r w:rsidRPr="009712F3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2505D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9712F3">
        <w:rPr>
          <w:rFonts w:ascii="Times New Roman" w:hAnsi="Times New Roman" w:cs="Times New Roman"/>
          <w:sz w:val="20"/>
          <w:szCs w:val="20"/>
          <w:lang w:val="en-US"/>
        </w:rPr>
        <w:t>private void listView1_SelectedIndexChanged(object sender, EventArgs e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if (pictureBox1.Visible) pictureBox1.Hide(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SortName(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if (list == null || list.Count == 0) return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list.Sort(SortByName.Sort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FillList();</w:t>
      </w:r>
    </w:p>
    <w:p w:rsidR="009712F3" w:rsidRPr="00537BC4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537BC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9712F3" w:rsidRPr="00537BC4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SortCode(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if (list == null || list.Count == 0) return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list.Sort(SortByCode.Sort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FillList(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SortAmount()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if (list == null || list.Count == 0) return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list.Sort(SortByAmount.Sort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  <w:lang w:val="en-US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    FillList();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</w:rPr>
      </w:pPr>
      <w:r w:rsidRPr="009712F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9712F3">
        <w:rPr>
          <w:rFonts w:ascii="Times New Roman" w:hAnsi="Times New Roman" w:cs="Times New Roman"/>
          <w:sz w:val="20"/>
          <w:szCs w:val="20"/>
        </w:rPr>
        <w:t>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</w:rPr>
      </w:pPr>
      <w:r w:rsidRPr="009712F3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9712F3" w:rsidRPr="009712F3" w:rsidRDefault="009712F3" w:rsidP="00537BC4">
      <w:pPr>
        <w:pStyle w:val="a3"/>
        <w:spacing w:after="0" w:line="10" w:lineRule="atLeast"/>
        <w:rPr>
          <w:rFonts w:ascii="Times New Roman" w:hAnsi="Times New Roman" w:cs="Times New Roman"/>
          <w:sz w:val="20"/>
          <w:szCs w:val="20"/>
        </w:rPr>
      </w:pPr>
      <w:r w:rsidRPr="009712F3">
        <w:rPr>
          <w:rFonts w:ascii="Times New Roman" w:hAnsi="Times New Roman" w:cs="Times New Roman"/>
          <w:sz w:val="20"/>
          <w:szCs w:val="20"/>
        </w:rPr>
        <w:t>}</w:t>
      </w:r>
    </w:p>
    <w:p w:rsidR="009712F3" w:rsidRPr="002A5FD2" w:rsidRDefault="009712F3" w:rsidP="009712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12AC" w:rsidRDefault="009712F3" w:rsidP="009712F3">
      <w:pPr>
        <w:tabs>
          <w:tab w:val="left" w:pos="1699"/>
          <w:tab w:val="center" w:pos="5037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D62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Выполнение программы</w:t>
      </w:r>
    </w:p>
    <w:p w:rsidR="00CD6254" w:rsidRDefault="00CD6254" w:rsidP="00905A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написано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D6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CD6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языке С</w:t>
      </w:r>
      <w:r w:rsidRPr="00CD6254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CD6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D6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D6254">
        <w:rPr>
          <w:rFonts w:ascii="Times New Roman" w:hAnsi="Times New Roman" w:cs="Times New Roman"/>
          <w:sz w:val="28"/>
          <w:szCs w:val="28"/>
        </w:rPr>
        <w:t xml:space="preserve"> 2010</w:t>
      </w:r>
      <w:r>
        <w:rPr>
          <w:rFonts w:ascii="Times New Roman" w:hAnsi="Times New Roman" w:cs="Times New Roman"/>
          <w:sz w:val="28"/>
          <w:szCs w:val="28"/>
        </w:rPr>
        <w:t xml:space="preserve">. Данное приложение было написано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MDI</w:t>
      </w:r>
      <w:r w:rsidR="003F57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5A37" w:rsidRDefault="00905A37" w:rsidP="00905A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ограммы на экране появляется окно, в котором есть следующие основные пункты: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905A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905A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905A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05A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905A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905A37">
        <w:rPr>
          <w:rFonts w:ascii="Times New Roman" w:hAnsi="Times New Roman" w:cs="Times New Roman"/>
          <w:sz w:val="28"/>
          <w:szCs w:val="28"/>
        </w:rPr>
        <w:t>.</w:t>
      </w:r>
    </w:p>
    <w:p w:rsidR="00905A37" w:rsidRDefault="00905A37" w:rsidP="00905A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ню файл можно создавать новые формы, загружать данные из файла и записывать в файл.</w:t>
      </w:r>
    </w:p>
    <w:p w:rsidR="00905A37" w:rsidRDefault="00905A37" w:rsidP="00905A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02E6EA" wp14:editId="2D11AD9C">
            <wp:extent cx="4018085" cy="1970776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996" t="17966" r="15660" b="23289"/>
                    <a:stretch/>
                  </pic:blipFill>
                  <pic:spPr bwMode="auto">
                    <a:xfrm>
                      <a:off x="0" y="0"/>
                      <a:ext cx="4036307" cy="197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A37" w:rsidRDefault="00905A37" w:rsidP="00905A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Загрузка данных из формы.</w:t>
      </w:r>
    </w:p>
    <w:p w:rsidR="00AE5BC4" w:rsidRDefault="00905A37" w:rsidP="002505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пункта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905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добавлять элементы в таблицу, которая выделена в данный момент, редактировать элементы (также можно двойным нажатием мыши на строку в таблице), при выделении элемента можно удалить строку.</w:t>
      </w:r>
    </w:p>
    <w:p w:rsidR="00B16560" w:rsidRDefault="00B16560" w:rsidP="00537BC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AE2749" wp14:editId="36764DFE">
            <wp:extent cx="4488847" cy="2162908"/>
            <wp:effectExtent l="0" t="0" r="698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836" t="19392" r="16943" b="23860"/>
                    <a:stretch/>
                  </pic:blipFill>
                  <pic:spPr bwMode="auto">
                    <a:xfrm>
                      <a:off x="0" y="0"/>
                      <a:ext cx="4502055" cy="216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BC4" w:rsidRDefault="00AE5BC4" w:rsidP="00AE5BC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Добавление элемента.</w:t>
      </w:r>
    </w:p>
    <w:p w:rsidR="00B16560" w:rsidRDefault="00B16560" w:rsidP="00B16560">
      <w:pPr>
        <w:rPr>
          <w:rFonts w:ascii="Times New Roman" w:hAnsi="Times New Roman" w:cs="Times New Roman"/>
          <w:sz w:val="28"/>
          <w:szCs w:val="28"/>
        </w:rPr>
      </w:pPr>
    </w:p>
    <w:p w:rsidR="00B16560" w:rsidRDefault="00B16560" w:rsidP="009916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функционал пункт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16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закрыть окно, закрыть все окна, менять вид открытых окон: каскад, вертикальное выравнивание, горизонтальное выравнивание.</w:t>
      </w:r>
    </w:p>
    <w:p w:rsidR="0099160D" w:rsidRDefault="0099160D" w:rsidP="009916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9A3803" wp14:editId="7401F2B9">
            <wp:extent cx="4492869" cy="2224102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4206" cy="22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60D" w:rsidRDefault="0099160D" w:rsidP="0099160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5 – Вертикальное выравнивание.</w:t>
      </w:r>
    </w:p>
    <w:p w:rsidR="00C91513" w:rsidRDefault="00C91513" w:rsidP="0099160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1513" w:rsidRDefault="00C91513" w:rsidP="001048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5D2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="005D2DFD">
        <w:rPr>
          <w:rFonts w:ascii="Times New Roman" w:hAnsi="Times New Roman" w:cs="Times New Roman"/>
          <w:sz w:val="28"/>
          <w:szCs w:val="28"/>
        </w:rPr>
        <w:t>сортировать</w:t>
      </w:r>
      <w:r>
        <w:rPr>
          <w:rFonts w:ascii="Times New Roman" w:hAnsi="Times New Roman" w:cs="Times New Roman"/>
          <w:sz w:val="28"/>
          <w:szCs w:val="28"/>
        </w:rPr>
        <w:t xml:space="preserve"> по имени, кода и количеству товара.</w:t>
      </w:r>
    </w:p>
    <w:p w:rsidR="005D2DFD" w:rsidRDefault="005D2DFD" w:rsidP="001048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5D2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вызвать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104860">
        <w:rPr>
          <w:rFonts w:ascii="Times New Roman" w:hAnsi="Times New Roman" w:cs="Times New Roman"/>
          <w:sz w:val="28"/>
          <w:szCs w:val="28"/>
        </w:rPr>
        <w:t>, где будет отображена информация о студенте.</w:t>
      </w:r>
    </w:p>
    <w:p w:rsidR="00EE2A14" w:rsidRDefault="00EE2A14" w:rsidP="001048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860" w:rsidRDefault="00104860" w:rsidP="001048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104860" w:rsidRPr="00104860" w:rsidRDefault="00104860" w:rsidP="001048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написано </w:t>
      </w:r>
      <w:r>
        <w:rPr>
          <w:rFonts w:ascii="Times New Roman" w:hAnsi="Times New Roman" w:cs="Times New Roman"/>
          <w:sz w:val="28"/>
          <w:szCs w:val="28"/>
          <w:lang w:val="en-US"/>
        </w:rPr>
        <w:t>MDI</w:t>
      </w:r>
      <w:r>
        <w:rPr>
          <w:rFonts w:ascii="Times New Roman" w:hAnsi="Times New Roman" w:cs="Times New Roman"/>
          <w:sz w:val="28"/>
          <w:szCs w:val="28"/>
        </w:rPr>
        <w:t xml:space="preserve"> приложение, в котором были реализованы: сериализация и десериализация, использование событий и свойств элементов панели </w:t>
      </w:r>
      <w:r>
        <w:rPr>
          <w:rFonts w:ascii="Times New Roman" w:hAnsi="Times New Roman" w:cs="Times New Roman"/>
          <w:sz w:val="28"/>
          <w:szCs w:val="28"/>
          <w:lang w:val="en-US"/>
        </w:rPr>
        <w:t>Toolbox</w:t>
      </w:r>
      <w:r w:rsidRPr="001048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новные данные хранятся в контейнер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st. </w:t>
      </w:r>
    </w:p>
    <w:sectPr w:rsidR="00104860" w:rsidRPr="00104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0C07CB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C9610C"/>
    <w:multiLevelType w:val="singleLevel"/>
    <w:tmpl w:val="C6986EB4"/>
    <w:lvl w:ilvl="0">
      <w:start w:val="2"/>
      <w:numFmt w:val="decimal"/>
      <w:lvlText w:val="3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6A748A2"/>
    <w:multiLevelType w:val="hybridMultilevel"/>
    <w:tmpl w:val="E348DC42"/>
    <w:lvl w:ilvl="0" w:tplc="BC70946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B40B7A"/>
    <w:multiLevelType w:val="singleLevel"/>
    <w:tmpl w:val="E06406A4"/>
    <w:lvl w:ilvl="0">
      <w:start w:val="1"/>
      <w:numFmt w:val="decimal"/>
      <w:lvlText w:val="4.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7CB565F"/>
    <w:multiLevelType w:val="singleLevel"/>
    <w:tmpl w:val="95F095B0"/>
    <w:lvl w:ilvl="0">
      <w:start w:val="1"/>
      <w:numFmt w:val="decimal"/>
      <w:lvlText w:val="2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93A2D0B"/>
    <w:multiLevelType w:val="multilevel"/>
    <w:tmpl w:val="637018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73052D7"/>
    <w:multiLevelType w:val="hybridMultilevel"/>
    <w:tmpl w:val="2CBA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  <w:lvlOverride w:ilvl="0">
      <w:startOverride w:val="1"/>
    </w:lvlOverride>
  </w:num>
  <w:num w:numId="4">
    <w:abstractNumId w:val="1"/>
    <w:lvlOverride w:ilvl="0">
      <w:startOverride w:val="2"/>
    </w:lvlOverride>
  </w:num>
  <w:num w:numId="5">
    <w:abstractNumId w:val="3"/>
    <w:lvlOverride w:ilvl="0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118"/>
    <w:rsid w:val="00064A1B"/>
    <w:rsid w:val="000746C6"/>
    <w:rsid w:val="00104860"/>
    <w:rsid w:val="002505D6"/>
    <w:rsid w:val="002A5FD2"/>
    <w:rsid w:val="002C62D3"/>
    <w:rsid w:val="002E4B91"/>
    <w:rsid w:val="003B2CE8"/>
    <w:rsid w:val="003C13B4"/>
    <w:rsid w:val="003F5707"/>
    <w:rsid w:val="00537BC4"/>
    <w:rsid w:val="005D2DFD"/>
    <w:rsid w:val="00717E10"/>
    <w:rsid w:val="008E4F2E"/>
    <w:rsid w:val="00905A37"/>
    <w:rsid w:val="00950ACB"/>
    <w:rsid w:val="00960E66"/>
    <w:rsid w:val="009712F3"/>
    <w:rsid w:val="00974D1B"/>
    <w:rsid w:val="0099160D"/>
    <w:rsid w:val="00A13376"/>
    <w:rsid w:val="00AB296B"/>
    <w:rsid w:val="00AE5BC4"/>
    <w:rsid w:val="00B16560"/>
    <w:rsid w:val="00B86F60"/>
    <w:rsid w:val="00B912AC"/>
    <w:rsid w:val="00B96C5D"/>
    <w:rsid w:val="00BA53E0"/>
    <w:rsid w:val="00C25539"/>
    <w:rsid w:val="00C91513"/>
    <w:rsid w:val="00C95706"/>
    <w:rsid w:val="00CD6254"/>
    <w:rsid w:val="00D230C1"/>
    <w:rsid w:val="00D44118"/>
    <w:rsid w:val="00D4605D"/>
    <w:rsid w:val="00E037F9"/>
    <w:rsid w:val="00E22828"/>
    <w:rsid w:val="00EB7ADD"/>
    <w:rsid w:val="00EE2A14"/>
    <w:rsid w:val="00F5725A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917981-14AE-4FC3-AE01-D2D3E5C4F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7F9"/>
    <w:pPr>
      <w:ind w:left="720"/>
      <w:contextualSpacing/>
    </w:pPr>
  </w:style>
  <w:style w:type="paragraph" w:customStyle="1" w:styleId="NormalWeb1">
    <w:name w:val="Normal (Web)1"/>
    <w:basedOn w:val="a"/>
    <w:rsid w:val="00E037F9"/>
    <w:pPr>
      <w:suppressAutoHyphens/>
      <w:spacing w:after="0" w:line="240" w:lineRule="auto"/>
      <w:ind w:firstLine="709"/>
      <w:jc w:val="both"/>
    </w:pPr>
    <w:rPr>
      <w:rFonts w:ascii="Times New Roman" w:eastAsia="SimSun" w:hAnsi="Times New Roman" w:cs="Times New Roman"/>
      <w:kern w:val="1"/>
      <w:sz w:val="28"/>
      <w:lang w:val="en-US" w:eastAsia="ar-SA"/>
    </w:rPr>
  </w:style>
  <w:style w:type="paragraph" w:customStyle="1" w:styleId="Style22">
    <w:name w:val="Style22"/>
    <w:basedOn w:val="a"/>
    <w:uiPriority w:val="99"/>
    <w:rsid w:val="00F5725A"/>
    <w:pPr>
      <w:widowControl w:val="0"/>
      <w:autoSpaceDE w:val="0"/>
      <w:autoSpaceDN w:val="0"/>
      <w:adjustRightInd w:val="0"/>
      <w:spacing w:after="0" w:line="235" w:lineRule="exact"/>
      <w:ind w:firstLine="341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108">
    <w:name w:val="Font Style108"/>
    <w:basedOn w:val="a0"/>
    <w:uiPriority w:val="99"/>
    <w:rsid w:val="00F5725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4">
    <w:name w:val="Основной текст_"/>
    <w:basedOn w:val="a0"/>
    <w:link w:val="5"/>
    <w:rsid w:val="002A5FD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">
    <w:name w:val="Основной текст5"/>
    <w:basedOn w:val="a"/>
    <w:link w:val="a4"/>
    <w:rsid w:val="002A5FD2"/>
    <w:pPr>
      <w:widowControl w:val="0"/>
      <w:shd w:val="clear" w:color="auto" w:fill="FFFFFF"/>
      <w:spacing w:after="180" w:line="0" w:lineRule="atLeast"/>
      <w:ind w:hanging="880"/>
      <w:jc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FB749-748B-4F01-89F2-40A65875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3</Pages>
  <Words>3147</Words>
  <Characters>1793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8</cp:revision>
  <dcterms:created xsi:type="dcterms:W3CDTF">2016-02-08T18:46:00Z</dcterms:created>
  <dcterms:modified xsi:type="dcterms:W3CDTF">2016-03-02T20:59:00Z</dcterms:modified>
</cp:coreProperties>
</file>